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4304521"/>
        <w:lock w:val="sdtContentLocked"/>
        <w:picture/>
      </w:sdtPr>
      <w:sdtEndPr/>
      <w:sdtContent>
        <w:p w14:paraId="71CFD705" w14:textId="0AB0D07F" w:rsidR="000501F8" w:rsidRPr="005E56D2" w:rsidRDefault="000501F8" w:rsidP="005E56D2">
          <w:pPr>
            <w:jc w:val="center"/>
          </w:pPr>
          <w:r>
            <w:rPr>
              <w:noProof/>
            </w:rPr>
            <w:drawing>
              <wp:inline distT="0" distB="0" distL="0" distR="0" wp14:anchorId="55740D11" wp14:editId="0602DC4F">
                <wp:extent cx="2228850" cy="2228850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CB62F7" w14:textId="6842DF77" w:rsidR="009F66C8" w:rsidRPr="00457E64" w:rsidRDefault="00132262" w:rsidP="00457E64">
      <w:pPr>
        <w:jc w:val="center"/>
        <w:rPr>
          <w:sz w:val="32"/>
          <w:szCs w:val="32"/>
          <w:lang w:val="en-GB"/>
        </w:rPr>
      </w:pPr>
      <w:r w:rsidRPr="0097299F">
        <w:rPr>
          <w:b/>
          <w:bCs/>
          <w:sz w:val="28"/>
          <w:szCs w:val="28"/>
          <w:lang w:val="en-GB"/>
        </w:rPr>
        <w:t>Title:</w:t>
      </w:r>
      <w:r w:rsidR="00473AA6">
        <w:rPr>
          <w:b/>
          <w:bCs/>
          <w:sz w:val="28"/>
          <w:szCs w:val="28"/>
          <w:lang w:val="en-GB"/>
        </w:rPr>
        <w:t xml:space="preserve"> </w:t>
      </w:r>
      <w:sdt>
        <w:sdtPr>
          <w:rPr>
            <w:rStyle w:val="TittelTegn"/>
            <w:lang w:val="en-GB"/>
          </w:rPr>
          <w:alias w:val="Working title"/>
          <w:tag w:val="Working title"/>
          <w:id w:val="1570848128"/>
          <w:lock w:val="sdtLocked"/>
          <w:placeholder>
            <w:docPart w:val="2EA2AD0AD0184A7DA7E836F5207A99AF"/>
          </w:placeholder>
          <w:showingPlcHdr/>
        </w:sdtPr>
        <w:sdtEndPr>
          <w:rPr>
            <w:rStyle w:val="Standardskriftforavsnitt"/>
            <w:rFonts w:asciiTheme="minorHAnsi" w:eastAsiaTheme="minorHAnsi" w:hAnsiTheme="minorHAnsi" w:cstheme="minorBidi"/>
            <w:i/>
            <w:iCs/>
            <w:spacing w:val="0"/>
            <w:kern w:val="0"/>
            <w:sz w:val="32"/>
            <w:szCs w:val="32"/>
          </w:rPr>
        </w:sdtEndPr>
        <w:sdtContent>
          <w:r w:rsidR="00E032B8" w:rsidRPr="00457E64">
            <w:rPr>
              <w:rStyle w:val="Plassholdertekst"/>
              <w:lang w:val="en-GB"/>
            </w:rPr>
            <w:t>Project working title</w:t>
          </w:r>
        </w:sdtContent>
      </w:sdt>
    </w:p>
    <w:p w14:paraId="4A7FEFD1" w14:textId="77777777" w:rsidR="005E56D2" w:rsidRDefault="005E56D2" w:rsidP="00D13202">
      <w:pPr>
        <w:rPr>
          <w:b/>
          <w:bCs/>
          <w:sz w:val="24"/>
          <w:szCs w:val="24"/>
          <w:lang w:val="en-GB"/>
        </w:rPr>
      </w:pPr>
    </w:p>
    <w:p w14:paraId="163D117C" w14:textId="3C3B502F" w:rsidR="00D13202" w:rsidRPr="00457E64" w:rsidRDefault="00555F76" w:rsidP="00D13202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Candidate name:</w:t>
      </w:r>
      <w:r w:rsidR="00457E64" w:rsidRPr="00457E64">
        <w:rPr>
          <w:lang w:val="en-GB"/>
        </w:rPr>
        <w:t xml:space="preserve"> </w:t>
      </w:r>
      <w:r w:rsidR="00457E64">
        <w:rPr>
          <w:lang w:val="en-GB"/>
        </w:rPr>
        <w:tab/>
      </w:r>
      <w:sdt>
        <w:sdtPr>
          <w:rPr>
            <w:lang w:val="en-GB"/>
          </w:rPr>
          <w:id w:val="1405024867"/>
          <w:placeholder>
            <w:docPart w:val="180677A3466A4F5496A60AA7A40E83CD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andidate name</w:t>
          </w:r>
        </w:sdtContent>
      </w:sdt>
      <w:r w:rsidRPr="00457E64">
        <w:rPr>
          <w:lang w:val="en-GB"/>
        </w:rPr>
        <w:tab/>
      </w:r>
      <w:r w:rsidR="00324574">
        <w:rPr>
          <w:lang w:val="en-GB"/>
        </w:rPr>
        <w:tab/>
      </w:r>
      <w:r w:rsidR="00D13202" w:rsidRPr="00457E64">
        <w:rPr>
          <w:lang w:val="en-GB"/>
        </w:rPr>
        <w:t xml:space="preserve">                                           </w:t>
      </w:r>
    </w:p>
    <w:p w14:paraId="5F7E5C49" w14:textId="28400653" w:rsidR="00475720" w:rsidRPr="00457E64" w:rsidRDefault="000501F8" w:rsidP="00475720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Main supervisor</w:t>
      </w:r>
      <w:r w:rsidR="00555F76" w:rsidRPr="0097299F">
        <w:rPr>
          <w:b/>
          <w:bCs/>
          <w:sz w:val="24"/>
          <w:szCs w:val="24"/>
          <w:lang w:val="en-GB"/>
        </w:rPr>
        <w:t>:</w:t>
      </w:r>
      <w:r w:rsidR="00457E64" w:rsidRPr="00457E64">
        <w:rPr>
          <w:lang w:val="en-GB"/>
        </w:rPr>
        <w:t xml:space="preserve"> </w:t>
      </w:r>
      <w:r w:rsidR="00457E64">
        <w:rPr>
          <w:lang w:val="en-GB"/>
        </w:rPr>
        <w:tab/>
      </w:r>
      <w:sdt>
        <w:sdtPr>
          <w:rPr>
            <w:lang w:val="en-GB"/>
          </w:rPr>
          <w:id w:val="1716467622"/>
          <w:placeholder>
            <w:docPart w:val="939CF778FD054894991839144DD56E75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Main supervisor</w:t>
          </w:r>
        </w:sdtContent>
      </w:sdt>
      <w:r w:rsidR="00D13202" w:rsidRPr="00457E64">
        <w:rPr>
          <w:lang w:val="en-GB"/>
        </w:rPr>
        <w:t xml:space="preserve">  </w:t>
      </w:r>
      <w:r w:rsidRPr="00457E64">
        <w:rPr>
          <w:lang w:val="en-GB"/>
        </w:rPr>
        <w:t xml:space="preserve"> </w:t>
      </w:r>
      <w:r w:rsidR="00324574">
        <w:rPr>
          <w:lang w:val="en-GB"/>
        </w:rPr>
        <w:tab/>
      </w:r>
      <w:r w:rsidR="00324574">
        <w:rPr>
          <w:lang w:val="en-GB"/>
        </w:rPr>
        <w:tab/>
      </w:r>
      <w:r w:rsidR="00D13202" w:rsidRPr="00457E64">
        <w:rPr>
          <w:lang w:val="en-GB"/>
        </w:rPr>
        <w:t xml:space="preserve">                                                                 </w:t>
      </w:r>
    </w:p>
    <w:p w14:paraId="49D9D826" w14:textId="1799EDB6" w:rsidR="00457E64" w:rsidRPr="00F75F04" w:rsidRDefault="000501F8" w:rsidP="00457E64">
      <w:pPr>
        <w:rPr>
          <w:u w:val="dotted"/>
          <w:lang w:val="en-GB"/>
        </w:rPr>
      </w:pPr>
      <w:r w:rsidRPr="0097299F">
        <w:rPr>
          <w:b/>
          <w:bCs/>
          <w:sz w:val="24"/>
          <w:szCs w:val="24"/>
          <w:lang w:val="en-GB"/>
        </w:rPr>
        <w:t>Co-supervisor(s)</w:t>
      </w:r>
      <w:r w:rsidR="00475720" w:rsidRPr="0097299F">
        <w:rPr>
          <w:b/>
          <w:bCs/>
          <w:sz w:val="24"/>
          <w:szCs w:val="24"/>
          <w:lang w:val="en-GB"/>
        </w:rPr>
        <w:t>:</w:t>
      </w:r>
      <w:r w:rsidR="00457E64">
        <w:rPr>
          <w:lang w:val="en-GB"/>
        </w:rPr>
        <w:tab/>
      </w:r>
      <w:sdt>
        <w:sdtPr>
          <w:rPr>
            <w:lang w:val="en-GB"/>
          </w:rPr>
          <w:id w:val="-774012625"/>
          <w:placeholder>
            <w:docPart w:val="9797FA8B700F44C89ECE96CF04CAEE19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o-supervisor</w:t>
          </w:r>
        </w:sdtContent>
      </w:sdt>
      <w:r w:rsidR="00D13202" w:rsidRPr="00457E64">
        <w:rPr>
          <w:lang w:val="en-GB"/>
        </w:rPr>
        <w:t xml:space="preserve">                 </w:t>
      </w:r>
      <w:r w:rsidR="00324574">
        <w:rPr>
          <w:lang w:val="en-GB"/>
        </w:rPr>
        <w:tab/>
      </w:r>
      <w:r w:rsidRPr="00457E64">
        <w:rPr>
          <w:lang w:val="en-GB"/>
        </w:rPr>
        <w:t xml:space="preserve"> </w:t>
      </w:r>
      <w:r w:rsidR="00324574">
        <w:rPr>
          <w:lang w:val="en-GB"/>
        </w:rPr>
        <w:tab/>
      </w:r>
      <w:r w:rsidR="00D13202" w:rsidRPr="00457E64">
        <w:rPr>
          <w:u w:val="dotted"/>
          <w:lang w:val="en-GB"/>
        </w:rPr>
        <w:t xml:space="preserve">                   </w:t>
      </w:r>
    </w:p>
    <w:p w14:paraId="0A80BEF9" w14:textId="58093A43" w:rsidR="00457E64" w:rsidRPr="00457E64" w:rsidRDefault="008E6D5E" w:rsidP="00457E64">
      <w:pPr>
        <w:ind w:left="1416" w:firstLine="708"/>
        <w:rPr>
          <w:lang w:val="en-GB"/>
        </w:rPr>
      </w:pPr>
      <w:sdt>
        <w:sdtPr>
          <w:rPr>
            <w:lang w:val="en-GB"/>
          </w:rPr>
          <w:id w:val="-336453774"/>
          <w:placeholder>
            <w:docPart w:val="8DEEACF09F894FCBBB5A7AF119FACCA9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o-supervisor</w:t>
          </w:r>
        </w:sdtContent>
      </w:sdt>
      <w:r w:rsidR="00457E64" w:rsidRPr="00457E64">
        <w:rPr>
          <w:lang w:val="en-GB"/>
        </w:rPr>
        <w:t xml:space="preserve">                 </w:t>
      </w:r>
      <w:r w:rsidR="00324574">
        <w:rPr>
          <w:lang w:val="en-GB"/>
        </w:rPr>
        <w:tab/>
      </w:r>
      <w:r w:rsidR="00324574">
        <w:rPr>
          <w:lang w:val="en-GB"/>
        </w:rPr>
        <w:tab/>
      </w:r>
      <w:r w:rsidR="00457E64" w:rsidRPr="00457E64">
        <w:rPr>
          <w:u w:val="dotted"/>
          <w:lang w:val="en-GB"/>
        </w:rPr>
        <w:t xml:space="preserve">                                          </w:t>
      </w:r>
    </w:p>
    <w:p w14:paraId="40E8870B" w14:textId="77777777" w:rsidR="00475720" w:rsidRPr="00457E64" w:rsidRDefault="00475720" w:rsidP="00475720">
      <w:pPr>
        <w:rPr>
          <w:lang w:val="en-GB"/>
        </w:rPr>
      </w:pPr>
    </w:p>
    <w:p w14:paraId="63E8B17B" w14:textId="05DEC6CA" w:rsidR="0097299F" w:rsidRPr="005E56D2" w:rsidRDefault="000501F8" w:rsidP="00D13202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PhD period</w:t>
      </w:r>
      <w:r w:rsidR="00475720" w:rsidRPr="0097299F">
        <w:rPr>
          <w:b/>
          <w:bCs/>
          <w:sz w:val="24"/>
          <w:szCs w:val="24"/>
          <w:lang w:val="en-GB"/>
        </w:rPr>
        <w:t>:</w:t>
      </w:r>
      <w:r w:rsidR="00475720" w:rsidRPr="00457E64">
        <w:rPr>
          <w:lang w:val="en-GB"/>
        </w:rPr>
        <w:t xml:space="preserve"> </w:t>
      </w:r>
      <w:sdt>
        <w:sdtPr>
          <w:rPr>
            <w:lang w:val="en-GB"/>
          </w:rPr>
          <w:alias w:val="Starting date of PhD"/>
          <w:tag w:val="From"/>
          <w:id w:val="-1614125732"/>
          <w:placeholder>
            <w:docPart w:val="704F52F6DDE04F0FA0BDC87BE360EE9A"/>
          </w:placeholder>
          <w:showingPlcHdr/>
          <w:date w:fullDate="2021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75720" w:rsidRPr="00457E64">
            <w:rPr>
              <w:rStyle w:val="Plassholdertekst"/>
              <w:lang w:val="en-GB"/>
            </w:rPr>
            <w:t>Start</w:t>
          </w:r>
        </w:sdtContent>
      </w:sdt>
      <w:r w:rsidR="00475720" w:rsidRPr="00457E64">
        <w:rPr>
          <w:lang w:val="en-GB"/>
        </w:rPr>
        <w:t xml:space="preserve"> – </w:t>
      </w:r>
      <w:sdt>
        <w:sdtPr>
          <w:rPr>
            <w:lang w:val="en-GB"/>
          </w:rPr>
          <w:alias w:val="Finishing date of PhD"/>
          <w:tag w:val="Finishing date"/>
          <w:id w:val="1278296430"/>
          <w:placeholder>
            <w:docPart w:val="EDDC272480A84E70A34E5B16A5F05306"/>
          </w:placeholder>
          <w:showingPlcHdr/>
          <w:date w:fullDate="2021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75720" w:rsidRPr="00457E64">
            <w:rPr>
              <w:rStyle w:val="Plassholdertekst"/>
              <w:lang w:val="en-GB"/>
            </w:rPr>
            <w:t>Finish</w:t>
          </w:r>
        </w:sdtContent>
      </w:sdt>
      <w:r w:rsidR="00475720" w:rsidRPr="00457E64">
        <w:rPr>
          <w:lang w:val="en-GB"/>
        </w:rPr>
        <w:t xml:space="preserve"> </w:t>
      </w:r>
    </w:p>
    <w:p w14:paraId="3394C259" w14:textId="3CD95C39" w:rsidR="00555F76" w:rsidRPr="00D15817" w:rsidRDefault="00312E2B" w:rsidP="00D13202">
      <w:pPr>
        <w:rPr>
          <w:b/>
          <w:bCs/>
          <w:lang w:val="en-GB"/>
        </w:rPr>
      </w:pPr>
      <w:r w:rsidRPr="0097299F">
        <w:rPr>
          <w:b/>
          <w:bCs/>
          <w:sz w:val="24"/>
          <w:szCs w:val="24"/>
          <w:lang w:val="en-GB"/>
        </w:rPr>
        <w:t>Department:</w:t>
      </w:r>
      <w:r w:rsidRPr="00312E2B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-1062785022"/>
          <w:placeholder>
            <w:docPart w:val="5AF2E82970E54417BBBB2B71E4B4B2AE"/>
          </w:placeholder>
          <w:showingPlcHdr/>
          <w:dropDownList>
            <w:listItem w:displayText="Department of Chemistry, Bioscience and Environmental Engineering" w:value="Department of Chemistry, Bioscience and Environmental Engineering"/>
            <w:listItem w:displayText="Department of Electrical Engineering and Computer Science" w:value="Department of Electrical Engineering and Computer Science"/>
            <w:listItem w:displayText="Department of Energy and Petroleum Engineering" w:value="Department of Energy and Petroleum Engineering"/>
            <w:listItem w:displayText="Department of Energy Resources" w:value="Department of Energy Resources"/>
            <w:listItem w:displayText="Department of Mathematics and Physics" w:value="Department of Mathematics and Physics"/>
            <w:listItem w:displayText="Department of Mechanical and Structural Engineering and Materials Science" w:value="Department of Mechanical and Structural Engineering and Materials Science"/>
            <w:listItem w:displayText="Department of Safety, Economics and Planning" w:value="Department of Safety, Economics and Planning"/>
          </w:dropDownList>
        </w:sdtPr>
        <w:sdtEndPr/>
        <w:sdtContent>
          <w:r w:rsidRPr="00DE707F">
            <w:rPr>
              <w:rStyle w:val="Plassholdertekst"/>
              <w:lang w:val="en-GB"/>
            </w:rPr>
            <w:t>Select your department</w:t>
          </w:r>
        </w:sdtContent>
      </w:sdt>
    </w:p>
    <w:p w14:paraId="2B7A3786" w14:textId="77777777" w:rsidR="005E56D2" w:rsidRDefault="005E56D2" w:rsidP="00D13202">
      <w:pPr>
        <w:rPr>
          <w:b/>
          <w:bCs/>
          <w:sz w:val="24"/>
          <w:szCs w:val="24"/>
          <w:lang w:val="en-GB"/>
        </w:rPr>
      </w:pPr>
    </w:p>
    <w:p w14:paraId="67922190" w14:textId="4E7CF971" w:rsidR="00F75F04" w:rsidRPr="00F75F04" w:rsidRDefault="00F75F04" w:rsidP="00D13202">
      <w:pPr>
        <w:rPr>
          <w:b/>
          <w:bCs/>
          <w:sz w:val="24"/>
          <w:szCs w:val="24"/>
          <w:lang w:val="en-GB"/>
        </w:rPr>
      </w:pPr>
      <w:r w:rsidRPr="00F75F04">
        <w:rPr>
          <w:b/>
          <w:bCs/>
          <w:sz w:val="24"/>
          <w:szCs w:val="24"/>
          <w:lang w:val="en-GB"/>
        </w:rPr>
        <w:t>Signatures:</w:t>
      </w:r>
    </w:p>
    <w:p w14:paraId="5686C987" w14:textId="77777777" w:rsidR="003230D1" w:rsidRDefault="003230D1" w:rsidP="003230D1">
      <w:pPr>
        <w:pStyle w:val="Ingenmellomrom"/>
        <w:rPr>
          <w:lang w:val="en-GB"/>
        </w:rPr>
      </w:pPr>
    </w:p>
    <w:p w14:paraId="48FBCBD0" w14:textId="08378F72" w:rsidR="00F75F04" w:rsidRPr="00457E64" w:rsidRDefault="00F75F04" w:rsidP="003230D1">
      <w:pPr>
        <w:pStyle w:val="Ingenmellomrom"/>
        <w:rPr>
          <w:lang w:val="en-GB"/>
        </w:rPr>
      </w:pPr>
      <w:r>
        <w:rPr>
          <w:lang w:val="en-GB"/>
        </w:rPr>
        <w:br/>
      </w:r>
      <w:bookmarkStart w:id="0" w:name="_Hlk69894587"/>
      <w:r w:rsidRPr="00F75F04">
        <w:rPr>
          <w:lang w:val="en-GB"/>
        </w:rPr>
        <w:t>______________________</w:t>
      </w:r>
      <w:bookmarkEnd w:id="0"/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5F04">
        <w:rPr>
          <w:lang w:val="en-GB"/>
        </w:rPr>
        <w:t>______________________</w:t>
      </w:r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br/>
      </w:r>
      <w:r w:rsidR="003230D1">
        <w:rPr>
          <w:i/>
          <w:iCs/>
          <w:sz w:val="20"/>
          <w:szCs w:val="20"/>
          <w:lang w:val="en-GB"/>
        </w:rPr>
        <w:t>PhD c</w:t>
      </w:r>
      <w:r w:rsidRPr="003230D1">
        <w:rPr>
          <w:i/>
          <w:iCs/>
          <w:sz w:val="20"/>
          <w:szCs w:val="20"/>
          <w:lang w:val="en-GB"/>
        </w:rPr>
        <w:t>andidate</w:t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sz w:val="20"/>
          <w:szCs w:val="20"/>
          <w:lang w:val="en-GB"/>
        </w:rPr>
        <w:t>Main supervisor</w:t>
      </w:r>
    </w:p>
    <w:p w14:paraId="655BC712" w14:textId="5D742E44" w:rsidR="00555F76" w:rsidRDefault="00555F76" w:rsidP="003230D1">
      <w:pPr>
        <w:pStyle w:val="Ingenmellomrom"/>
        <w:rPr>
          <w:lang w:val="en-GB"/>
        </w:rPr>
      </w:pPr>
    </w:p>
    <w:p w14:paraId="1A80907A" w14:textId="46A875B2" w:rsidR="003820C1" w:rsidRDefault="003820C1" w:rsidP="00D13202">
      <w:pPr>
        <w:rPr>
          <w:lang w:val="en-GB"/>
        </w:rPr>
      </w:pPr>
    </w:p>
    <w:p w14:paraId="65C719D1" w14:textId="086B3900" w:rsidR="0097299F" w:rsidRDefault="00F75F04" w:rsidP="00D13202">
      <w:pPr>
        <w:rPr>
          <w:lang w:val="en-GB"/>
        </w:rPr>
      </w:pPr>
      <w:r w:rsidRPr="00F75F04">
        <w:rPr>
          <w:lang w:val="en-GB"/>
        </w:rPr>
        <w:t>______________________</w:t>
      </w:r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5F04">
        <w:rPr>
          <w:lang w:val="en-GB"/>
        </w:rPr>
        <w:t>______________________</w:t>
      </w:r>
      <w:r>
        <w:rPr>
          <w:lang w:val="en-GB"/>
        </w:rPr>
        <w:t xml:space="preserve">_ </w:t>
      </w:r>
      <w:r>
        <w:rPr>
          <w:lang w:val="en-GB"/>
        </w:rPr>
        <w:br/>
      </w:r>
      <w:r w:rsidRPr="003230D1">
        <w:rPr>
          <w:i/>
          <w:iCs/>
          <w:sz w:val="20"/>
          <w:szCs w:val="20"/>
          <w:lang w:val="en-GB"/>
        </w:rPr>
        <w:t>Co-supervisor</w:t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sz w:val="20"/>
          <w:szCs w:val="20"/>
          <w:lang w:val="en-GB"/>
        </w:rPr>
        <w:t>Co-supervisor</w:t>
      </w:r>
      <w:r w:rsidRPr="003230D1">
        <w:rPr>
          <w:i/>
          <w:iCs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F17DDA1" w14:textId="77777777" w:rsidR="00D15817" w:rsidRDefault="00D15817" w:rsidP="00D13202">
      <w:pPr>
        <w:rPr>
          <w:lang w:val="en-GB"/>
        </w:rPr>
      </w:pPr>
    </w:p>
    <w:p w14:paraId="14765F30" w14:textId="43F26EBA" w:rsidR="00D15817" w:rsidRDefault="00D15817" w:rsidP="00D13202">
      <w:pPr>
        <w:rPr>
          <w:lang w:val="en-GB"/>
        </w:rPr>
      </w:pPr>
      <w:r w:rsidRPr="00F75F04">
        <w:rPr>
          <w:lang w:val="en-GB"/>
        </w:rPr>
        <w:t>______________________</w:t>
      </w:r>
      <w:r>
        <w:rPr>
          <w:lang w:val="en-GB"/>
        </w:rPr>
        <w:t xml:space="preserve">_ </w:t>
      </w:r>
      <w:r>
        <w:rPr>
          <w:lang w:val="en-GB"/>
        </w:rPr>
        <w:br/>
      </w:r>
      <w:r>
        <w:rPr>
          <w:i/>
          <w:iCs/>
          <w:sz w:val="20"/>
          <w:szCs w:val="20"/>
          <w:lang w:val="en-GB"/>
        </w:rPr>
        <w:t>Head of Department</w:t>
      </w:r>
      <w:r w:rsidRPr="003230D1">
        <w:rPr>
          <w:i/>
          <w:iCs/>
          <w:lang w:val="en-GB"/>
        </w:rPr>
        <w:tab/>
      </w:r>
      <w:r w:rsidR="00473AA6">
        <w:rPr>
          <w:i/>
          <w:iCs/>
          <w:lang w:val="en-GB"/>
        </w:rPr>
        <w:br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B3B936B" w14:textId="6E4FC8FF" w:rsidR="00473AA6" w:rsidRPr="00473AA6" w:rsidRDefault="00473AA6" w:rsidP="00D13202">
      <w:pPr>
        <w:rPr>
          <w:b/>
          <w:bCs/>
          <w:lang w:val="en-GB"/>
        </w:rPr>
      </w:pPr>
      <w:r w:rsidRPr="00473AA6">
        <w:rPr>
          <w:b/>
          <w:bCs/>
          <w:lang w:val="en-GB"/>
        </w:rPr>
        <w:t xml:space="preserve">The finished project proposal is submitted by e-mail to </w:t>
      </w:r>
      <w:hyperlink r:id="rId8" w:history="1">
        <w:r w:rsidRPr="00473AA6">
          <w:rPr>
            <w:rStyle w:val="Hyperkobling"/>
            <w:b/>
            <w:bCs/>
            <w:lang w:val="en-GB"/>
          </w:rPr>
          <w:t>phdtn@uis.no</w:t>
        </w:r>
      </w:hyperlink>
      <w:r w:rsidR="005E56D2">
        <w:rPr>
          <w:b/>
          <w:bCs/>
          <w:lang w:val="en-GB"/>
        </w:rPr>
        <w:t>.</w:t>
      </w:r>
      <w:r w:rsidRPr="00473AA6">
        <w:rPr>
          <w:b/>
          <w:bCs/>
          <w:lang w:val="en-GB"/>
        </w:rPr>
        <w:t xml:space="preserve"> </w:t>
      </w:r>
    </w:p>
    <w:p w14:paraId="31954456" w14:textId="5EF80097" w:rsidR="007C5C01" w:rsidRPr="00E71567" w:rsidRDefault="007C5C01" w:rsidP="00D13202">
      <w:pPr>
        <w:rPr>
          <w:b/>
          <w:bCs/>
          <w:sz w:val="28"/>
          <w:szCs w:val="28"/>
          <w:lang w:val="en-GB"/>
        </w:rPr>
      </w:pPr>
      <w:r w:rsidRPr="00E71567">
        <w:rPr>
          <w:b/>
          <w:bCs/>
          <w:sz w:val="28"/>
          <w:szCs w:val="28"/>
          <w:lang w:val="en-GB"/>
        </w:rPr>
        <w:lastRenderedPageBreak/>
        <w:t>Project summary</w:t>
      </w:r>
      <w:r w:rsidR="00FE509C">
        <w:rPr>
          <w:b/>
          <w:bCs/>
          <w:sz w:val="28"/>
          <w:szCs w:val="28"/>
          <w:lang w:val="en-GB"/>
        </w:rPr>
        <w:t xml:space="preserve"> / abstract</w:t>
      </w:r>
      <w:r w:rsidRPr="00E71567">
        <w:rPr>
          <w:b/>
          <w:bCs/>
          <w:sz w:val="28"/>
          <w:szCs w:val="28"/>
          <w:lang w:val="en-GB"/>
        </w:rPr>
        <w:t xml:space="preserve"> (</w:t>
      </w:r>
      <w:r w:rsidR="00FE509C">
        <w:rPr>
          <w:b/>
          <w:bCs/>
          <w:sz w:val="28"/>
          <w:szCs w:val="28"/>
          <w:lang w:val="en-GB"/>
        </w:rPr>
        <w:t>max. 300 words</w:t>
      </w:r>
      <w:r w:rsidRPr="00E71567">
        <w:rPr>
          <w:b/>
          <w:bCs/>
          <w:sz w:val="28"/>
          <w:szCs w:val="28"/>
          <w:lang w:val="en-GB"/>
        </w:rPr>
        <w:t>):</w:t>
      </w:r>
    </w:p>
    <w:p w14:paraId="1E37F9D8" w14:textId="77777777" w:rsidR="007C5C01" w:rsidRDefault="007C5C01" w:rsidP="00D13202">
      <w:pPr>
        <w:rPr>
          <w:b/>
          <w:bCs/>
          <w:sz w:val="28"/>
          <w:szCs w:val="28"/>
          <w:lang w:val="en-GB"/>
        </w:rPr>
      </w:pPr>
    </w:p>
    <w:p w14:paraId="01842512" w14:textId="77777777" w:rsidR="007C5C01" w:rsidRDefault="007C5C01" w:rsidP="00D13202">
      <w:pPr>
        <w:rPr>
          <w:b/>
          <w:bCs/>
          <w:sz w:val="28"/>
          <w:szCs w:val="28"/>
          <w:lang w:val="en-GB"/>
        </w:rPr>
      </w:pPr>
    </w:p>
    <w:p w14:paraId="7B4BEF03" w14:textId="647898A0" w:rsidR="00D13202" w:rsidRPr="0097299F" w:rsidRDefault="000501F8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>Project background and methods (3-5 pages)</w:t>
      </w:r>
      <w:r w:rsidR="001A2895" w:rsidRPr="0097299F">
        <w:rPr>
          <w:b/>
          <w:bCs/>
          <w:sz w:val="28"/>
          <w:szCs w:val="28"/>
          <w:lang w:val="en-GB"/>
        </w:rPr>
        <w:t>:</w:t>
      </w:r>
    </w:p>
    <w:p w14:paraId="71F566F5" w14:textId="2BACAE9D" w:rsidR="001A2895" w:rsidRPr="00BC1D48" w:rsidRDefault="00B47008" w:rsidP="00D13202">
      <w:pPr>
        <w:rPr>
          <w:i/>
          <w:iCs/>
          <w:lang w:val="en-GB"/>
        </w:rPr>
      </w:pPr>
      <w:r>
        <w:rPr>
          <w:lang w:val="en-GB"/>
        </w:rPr>
        <w:tab/>
      </w:r>
      <w:r w:rsidRPr="00BC1D48">
        <w:rPr>
          <w:i/>
          <w:iCs/>
          <w:lang w:val="en-GB"/>
        </w:rPr>
        <w:t>Background</w:t>
      </w:r>
    </w:p>
    <w:p w14:paraId="1AB38EDC" w14:textId="71A01ED6" w:rsidR="00B47008" w:rsidRPr="00132262" w:rsidRDefault="00B47008" w:rsidP="00D13202">
      <w:pPr>
        <w:rPr>
          <w:lang w:val="en-GB"/>
        </w:rPr>
      </w:pPr>
    </w:p>
    <w:p w14:paraId="26CBF1F4" w14:textId="031EA640" w:rsidR="00C0121F" w:rsidRPr="007C5C01" w:rsidRDefault="007C5C01" w:rsidP="00D13202">
      <w:pPr>
        <w:rPr>
          <w:i/>
          <w:iCs/>
          <w:lang w:val="en-GB"/>
        </w:rPr>
      </w:pPr>
      <w:r>
        <w:rPr>
          <w:lang w:val="en-GB"/>
        </w:rPr>
        <w:tab/>
      </w:r>
      <w:r w:rsidRPr="00E71567">
        <w:rPr>
          <w:i/>
          <w:iCs/>
          <w:lang w:val="en-GB"/>
        </w:rPr>
        <w:t>Research questions</w:t>
      </w:r>
    </w:p>
    <w:p w14:paraId="7A9A0E2C" w14:textId="77777777" w:rsidR="007C5C01" w:rsidRPr="00132262" w:rsidRDefault="007C5C01" w:rsidP="00D13202">
      <w:pPr>
        <w:rPr>
          <w:lang w:val="en-GB"/>
        </w:rPr>
      </w:pPr>
    </w:p>
    <w:p w14:paraId="3CEB2073" w14:textId="3131B2A5" w:rsidR="00B47008" w:rsidRPr="00BC1D48" w:rsidRDefault="00B47008" w:rsidP="00D13202">
      <w:pPr>
        <w:rPr>
          <w:i/>
          <w:iCs/>
          <w:lang w:val="en-GB"/>
        </w:rPr>
      </w:pPr>
      <w:r w:rsidRPr="00132262">
        <w:rPr>
          <w:lang w:val="en-GB"/>
        </w:rPr>
        <w:tab/>
      </w:r>
      <w:r w:rsidRPr="00BC1D48">
        <w:rPr>
          <w:i/>
          <w:iCs/>
          <w:lang w:val="en-GB"/>
        </w:rPr>
        <w:t>Methods</w:t>
      </w:r>
    </w:p>
    <w:p w14:paraId="541E64B5" w14:textId="790DDB01" w:rsidR="00B47008" w:rsidRDefault="00B47008" w:rsidP="00D13202">
      <w:pPr>
        <w:rPr>
          <w:lang w:val="en-GB"/>
        </w:rPr>
      </w:pPr>
    </w:p>
    <w:p w14:paraId="2397AC80" w14:textId="77777777" w:rsidR="00C0121F" w:rsidRPr="003820C1" w:rsidRDefault="00C0121F" w:rsidP="00D13202">
      <w:pPr>
        <w:rPr>
          <w:lang w:val="en-GB"/>
        </w:rPr>
      </w:pPr>
    </w:p>
    <w:p w14:paraId="2B1D2F4A" w14:textId="5A9F2427" w:rsidR="00D13202" w:rsidRPr="0097299F" w:rsidRDefault="001A2895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>P</w:t>
      </w:r>
      <w:r w:rsidR="00C861E0" w:rsidRPr="0097299F">
        <w:rPr>
          <w:b/>
          <w:bCs/>
          <w:sz w:val="28"/>
          <w:szCs w:val="28"/>
          <w:lang w:val="en-GB"/>
        </w:rPr>
        <w:t>rogress plan including p</w:t>
      </w:r>
      <w:r w:rsidRPr="0097299F">
        <w:rPr>
          <w:b/>
          <w:bCs/>
          <w:sz w:val="28"/>
          <w:szCs w:val="28"/>
          <w:lang w:val="en-GB"/>
        </w:rPr>
        <w:t>lanned</w:t>
      </w:r>
      <w:r w:rsidR="000501F8" w:rsidRPr="0097299F">
        <w:rPr>
          <w:b/>
          <w:bCs/>
          <w:sz w:val="28"/>
          <w:szCs w:val="28"/>
          <w:lang w:val="en-GB"/>
        </w:rPr>
        <w:t xml:space="preserve"> publications</w:t>
      </w:r>
      <w:r w:rsidRPr="0097299F">
        <w:rPr>
          <w:b/>
          <w:bCs/>
          <w:sz w:val="28"/>
          <w:szCs w:val="28"/>
          <w:lang w:val="en-GB"/>
        </w:rPr>
        <w:t xml:space="preserve"> and/or</w:t>
      </w:r>
      <w:r w:rsidR="000501F8" w:rsidRPr="0097299F">
        <w:rPr>
          <w:b/>
          <w:bCs/>
          <w:sz w:val="28"/>
          <w:szCs w:val="28"/>
          <w:lang w:val="en-GB"/>
        </w:rPr>
        <w:t xml:space="preserve"> presentations</w:t>
      </w:r>
      <w:r w:rsidR="00C861E0" w:rsidRPr="0097299F">
        <w:rPr>
          <w:b/>
          <w:bCs/>
          <w:sz w:val="28"/>
          <w:szCs w:val="28"/>
          <w:lang w:val="en-GB"/>
        </w:rPr>
        <w:t>:</w:t>
      </w:r>
    </w:p>
    <w:p w14:paraId="263ADF8F" w14:textId="77777777" w:rsidR="00B47008" w:rsidRPr="001A2895" w:rsidRDefault="00B47008" w:rsidP="00D13202">
      <w:pPr>
        <w:rPr>
          <w:lang w:val="en-GB"/>
        </w:rPr>
      </w:pPr>
    </w:p>
    <w:p w14:paraId="4C38B423" w14:textId="77777777" w:rsidR="001A2895" w:rsidRPr="001A2895" w:rsidRDefault="001A2895" w:rsidP="00D13202">
      <w:pPr>
        <w:rPr>
          <w:lang w:val="en-GB"/>
        </w:rPr>
      </w:pPr>
    </w:p>
    <w:p w14:paraId="7C6AD396" w14:textId="78225D86" w:rsidR="001A2895" w:rsidRPr="0097299F" w:rsidRDefault="001A2895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 xml:space="preserve">PhD courses </w:t>
      </w:r>
      <w:r w:rsidR="00C861E0" w:rsidRPr="0097299F">
        <w:rPr>
          <w:b/>
          <w:bCs/>
          <w:sz w:val="28"/>
          <w:szCs w:val="28"/>
          <w:lang w:val="en-GB"/>
        </w:rPr>
        <w:t xml:space="preserve">(30 ECTS credits) </w:t>
      </w:r>
      <w:r w:rsidRPr="0097299F">
        <w:rPr>
          <w:b/>
          <w:bCs/>
          <w:sz w:val="28"/>
          <w:szCs w:val="28"/>
          <w:lang w:val="en-GB"/>
        </w:rPr>
        <w:t>and study plan</w:t>
      </w:r>
      <w:r w:rsidR="00C861E0" w:rsidRPr="0097299F">
        <w:rPr>
          <w:b/>
          <w:bCs/>
          <w:sz w:val="28"/>
          <w:szCs w:val="28"/>
          <w:lang w:val="en-GB"/>
        </w:rPr>
        <w:t>, including mobility</w:t>
      </w:r>
      <w:r w:rsidRPr="0097299F">
        <w:rPr>
          <w:b/>
          <w:bCs/>
          <w:sz w:val="28"/>
          <w:szCs w:val="28"/>
          <w:lang w:val="en-GB"/>
        </w:rPr>
        <w:t>:</w:t>
      </w:r>
    </w:p>
    <w:p w14:paraId="474EDDC1" w14:textId="32978EFE" w:rsidR="00BC1D48" w:rsidRPr="00710972" w:rsidRDefault="00BC1D48" w:rsidP="00D13202">
      <w:pPr>
        <w:rPr>
          <w:i/>
          <w:iCs/>
          <w:lang w:val="en-GB"/>
        </w:rPr>
      </w:pPr>
      <w:r>
        <w:rPr>
          <w:i/>
          <w:iCs/>
          <w:lang w:val="en-GB"/>
        </w:rPr>
        <w:tab/>
      </w:r>
      <w:r w:rsidRPr="00710972">
        <w:rPr>
          <w:i/>
          <w:iCs/>
          <w:lang w:val="en-GB"/>
        </w:rPr>
        <w:t>Course plan:</w:t>
      </w:r>
    </w:p>
    <w:sdt>
      <w:sdtPr>
        <w:rPr>
          <w:lang w:val="en-GB"/>
        </w:rPr>
        <w:id w:val="-1150362849"/>
        <w:placeholder>
          <w:docPart w:val="EC218054F41A40C0A56980194F4819DC"/>
        </w:placeholder>
        <w:showingPlcHdr/>
      </w:sdtPr>
      <w:sdtEndPr/>
      <w:sdtContent>
        <w:p w14:paraId="6A34C0AE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E.g.</w:t>
          </w:r>
        </w:p>
        <w:p w14:paraId="04D0BBAA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00 Philosophy of Science and Ethics (5 ECTS) – spring 2022</w:t>
          </w:r>
        </w:p>
        <w:p w14:paraId="56BC242D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10 Innovation and Project Comprehension (5 ECTS) – spring 2022</w:t>
          </w:r>
        </w:p>
        <w:p w14:paraId="4C41497B" w14:textId="77777777" w:rsid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Study course: PET906 Advanced Drilling Technology and Modelling (10 ECTS) – autumn 2022</w:t>
          </w:r>
        </w:p>
        <w:p w14:paraId="5B10BD49" w14:textId="7FACCF2B" w:rsidR="00C0121F" w:rsidRPr="003D11FD" w:rsidRDefault="003D11FD" w:rsidP="003D11FD">
          <w:pPr>
            <w:rPr>
              <w:lang w:val="en-GB"/>
            </w:rPr>
          </w:pPr>
          <w:r w:rsidRPr="003D11FD">
            <w:rPr>
              <w:rStyle w:val="Plassholdertekst"/>
              <w:lang w:val="en-GB"/>
            </w:rPr>
            <w:t>Project course: PET928 Project Course in Drilling Technology (10 ECTS) – spring 2023</w:t>
          </w:r>
        </w:p>
      </w:sdtContent>
    </w:sdt>
    <w:p w14:paraId="013FEE9A" w14:textId="77777777" w:rsidR="00F731CD" w:rsidRPr="003D11FD" w:rsidRDefault="00F731CD" w:rsidP="00F731CD">
      <w:pPr>
        <w:rPr>
          <w:lang w:val="en-GB"/>
        </w:rPr>
      </w:pPr>
    </w:p>
    <w:p w14:paraId="477679A6" w14:textId="709C0C74" w:rsidR="00C0121F" w:rsidRPr="00710972" w:rsidRDefault="00C0121F" w:rsidP="00BC1D48">
      <w:pPr>
        <w:ind w:left="708"/>
        <w:rPr>
          <w:i/>
          <w:iCs/>
          <w:lang w:val="en-GB"/>
        </w:rPr>
      </w:pPr>
      <w:r w:rsidRPr="00710972">
        <w:rPr>
          <w:i/>
          <w:iCs/>
          <w:lang w:val="en-GB"/>
        </w:rPr>
        <w:t>Planned mobility stay abroad:</w:t>
      </w:r>
    </w:p>
    <w:p w14:paraId="254E6889" w14:textId="77777777" w:rsidR="00FE509C" w:rsidRDefault="00FE509C" w:rsidP="00FE509C">
      <w:pPr>
        <w:rPr>
          <w:b/>
          <w:bCs/>
          <w:sz w:val="28"/>
          <w:szCs w:val="28"/>
          <w:lang w:val="en-GB"/>
        </w:rPr>
      </w:pPr>
    </w:p>
    <w:p w14:paraId="33B46908" w14:textId="2B2E2BAD" w:rsidR="00FE509C" w:rsidRPr="0097299F" w:rsidRDefault="00FE509C" w:rsidP="00FE509C">
      <w:pPr>
        <w:rPr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t>References</w:t>
      </w:r>
      <w:r w:rsidRPr="0097299F">
        <w:rPr>
          <w:sz w:val="28"/>
          <w:szCs w:val="28"/>
          <w:lang w:val="en-GB"/>
        </w:rPr>
        <w:t>:</w:t>
      </w:r>
    </w:p>
    <w:p w14:paraId="14FF0F61" w14:textId="77179F07" w:rsidR="0018238F" w:rsidRDefault="0018238F">
      <w:pPr>
        <w:rPr>
          <w:lang w:val="en-GB"/>
        </w:rPr>
      </w:pPr>
      <w:r>
        <w:rPr>
          <w:lang w:val="en-GB"/>
        </w:rPr>
        <w:br w:type="page"/>
      </w:r>
    </w:p>
    <w:p w14:paraId="17E90500" w14:textId="77777777" w:rsidR="0018238F" w:rsidRDefault="0018238F" w:rsidP="00D13202">
      <w:pPr>
        <w:rPr>
          <w:lang w:val="en-GB"/>
        </w:rPr>
        <w:sectPr w:rsidR="0018238F" w:rsidSect="00BC1D48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03E570EA" w14:textId="4DFDE3C2" w:rsidR="000501F8" w:rsidRPr="0097299F" w:rsidRDefault="00E66C36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lastRenderedPageBreak/>
        <w:t>Gantt chart of project plan:</w:t>
      </w:r>
    </w:p>
    <w:p w14:paraId="26BBEE08" w14:textId="77777777" w:rsidR="00E66C36" w:rsidRDefault="00E66C36" w:rsidP="00D13202">
      <w:pPr>
        <w:rPr>
          <w:lang w:val="en-GB"/>
        </w:rPr>
      </w:pPr>
    </w:p>
    <w:tbl>
      <w:tblPr>
        <w:tblW w:w="14824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  <w:gridCol w:w="379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</w:tblGrid>
      <w:tr w:rsidR="0018238F" w:rsidRPr="002E4D51" w14:paraId="09339F90" w14:textId="77777777" w:rsidTr="002231BD">
        <w:trPr>
          <w:trHeight w:val="289"/>
        </w:trPr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D7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 </w:t>
            </w:r>
          </w:p>
        </w:tc>
        <w:tc>
          <w:tcPr>
            <w:tcW w:w="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27BEA9F3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1</w:t>
            </w:r>
          </w:p>
        </w:tc>
        <w:tc>
          <w:tcPr>
            <w:tcW w:w="419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88A9735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2</w:t>
            </w:r>
          </w:p>
        </w:tc>
        <w:tc>
          <w:tcPr>
            <w:tcW w:w="425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7D7B47A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3</w:t>
            </w:r>
          </w:p>
        </w:tc>
      </w:tr>
      <w:tr w:rsidR="002231BD" w:rsidRPr="002E4D51" w14:paraId="707E496D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7D18BA" w14:textId="77777777" w:rsidR="002231BD" w:rsidRPr="002E4D51" w:rsidRDefault="002231BD" w:rsidP="00182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Task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6FC8742" w14:textId="4D001930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CD2D2B4" w14:textId="17B2AAAD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B7519BC" w14:textId="1025F3BD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DEDED"/>
            <w:noWrap/>
            <w:vAlign w:val="bottom"/>
          </w:tcPr>
          <w:p w14:paraId="226B01EB" w14:textId="5821E7F3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65E7CAA" w14:textId="0E1D7162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7D942FF" w14:textId="2751D914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FBEA1F5" w14:textId="7B99D966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DEDED"/>
            <w:noWrap/>
            <w:vAlign w:val="bottom"/>
          </w:tcPr>
          <w:p w14:paraId="45AF5CDF" w14:textId="2D749FCC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98C7611" w14:textId="34489434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CE67E04" w14:textId="0C106FD9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3498A2" w14:textId="04E5A1E6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B6E45F3" w14:textId="79F1D5A1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</w:tr>
      <w:tr w:rsidR="002E4D51" w:rsidRPr="002E4D51" w14:paraId="16A4EE5B" w14:textId="77777777" w:rsidTr="002231BD">
        <w:trPr>
          <w:trHeight w:val="57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C5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Preparation of research pla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5600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6335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0074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4C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ED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0A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4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3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09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6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8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0D8F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A7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C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F9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9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8B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A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C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04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7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12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D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B108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E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6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B7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22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2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1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0C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11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8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95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F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F87C2C" w14:paraId="27FF3CB5" w14:textId="77777777" w:rsidTr="002231BD">
        <w:trPr>
          <w:trHeight w:val="57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1C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TN900 Philosophy of Science and Ethic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C6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D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08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D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1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C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B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11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F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50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A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0773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48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86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3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41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6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E7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9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D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24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4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C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C81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57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8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D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2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DE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1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2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1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B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4F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5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FA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F87C2C" w14:paraId="7B78560F" w14:textId="77777777" w:rsidTr="002231BD">
        <w:trPr>
          <w:trHeight w:val="59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55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TN910 Innovation and Project Comprehensio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5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6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B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8B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C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2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A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1F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B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1B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CA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B46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2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D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B2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1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A4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58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5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5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4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7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6B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42C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B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67A" w14:textId="1AA6E2F4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8F7" w14:textId="0F8B2D0F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2F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C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0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B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F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6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F2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3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5B5D4D9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85D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Study cours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33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96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D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84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96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E6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5B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A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7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F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0F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3DC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B7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1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D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7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2E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1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65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F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F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5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B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F51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5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D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4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5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F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7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BB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B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C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9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A2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1D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16929653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3F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oject cours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F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F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0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0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F0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8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C99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E4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B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F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FB9" w14:textId="6884FF0D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1C4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E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C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5F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67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6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C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AD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3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B8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E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84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7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C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F8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2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6C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A1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6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85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5B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4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E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0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6CCCAB6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3B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eparing article 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B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63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16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8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48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5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23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F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D2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F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A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955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5A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7E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D2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E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A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7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C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C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4D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9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E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C2E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5E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3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7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06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8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0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4A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62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F9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9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3C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21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0586EDB3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04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Conferenc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2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0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9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4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5D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5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A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71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C5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65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2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068C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A9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9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7B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E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D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62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70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1A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2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03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4549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4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E3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1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244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D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A0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5C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34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7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1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6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5F08A31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9E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eparing article 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B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7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DE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8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CE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9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3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FA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7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2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2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5B57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B1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6A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3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9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92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28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0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99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7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11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73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862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3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C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D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C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E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3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24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7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C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5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B7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E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45131AED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DB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Stay abroad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EB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8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F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93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F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95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18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E1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7B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D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61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8B75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5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0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1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5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04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85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6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0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9E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36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75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0F6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F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5A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D0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7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5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6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0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D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3F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4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C3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72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04F771C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E2A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…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B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8F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DF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3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C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D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AD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3F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B7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3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A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41BB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8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C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AA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E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5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AB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2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E1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49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7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C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3968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63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F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2C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7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9D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D0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63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F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0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0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7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59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25C3346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F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…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8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D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7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AA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7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4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9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70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2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7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ECC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B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9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1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7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F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D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25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D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5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39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5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9600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D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3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3F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D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9E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1B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5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C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2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5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D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6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80B2771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D85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Thesis preparatio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8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4B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BA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D6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6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6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6C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8C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9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5A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8D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324E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D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77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35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DB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6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9A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6C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4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14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B3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3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64BF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9D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7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C2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E5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83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2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DD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2C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E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8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2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F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623D445B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E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Thesis defenc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16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8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CE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4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1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12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63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3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65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CF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0B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DC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6A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21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A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0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B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0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6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80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B8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C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3F9F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B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2A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F4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9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E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3B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07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0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B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02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D5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9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4E805EC6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2C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A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B5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08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5A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89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3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A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EC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A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3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16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D93C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8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B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78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FB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2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EF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D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6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B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B1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DCB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5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1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80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D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F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F9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AE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6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79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C5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A0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A6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</w:tbl>
    <w:p w14:paraId="5DF66B55" w14:textId="70BB7AA9" w:rsidR="00FA519D" w:rsidRDefault="00FA519D" w:rsidP="00D13202">
      <w:pPr>
        <w:rPr>
          <w:lang w:val="en-GB"/>
        </w:rPr>
      </w:pPr>
    </w:p>
    <w:p w14:paraId="635D87C6" w14:textId="77777777" w:rsidR="00FA519D" w:rsidRDefault="00FA519D">
      <w:pPr>
        <w:rPr>
          <w:lang w:val="en-GB"/>
        </w:rPr>
      </w:pPr>
      <w:r>
        <w:rPr>
          <w:lang w:val="en-GB"/>
        </w:rPr>
        <w:br w:type="page"/>
      </w:r>
    </w:p>
    <w:p w14:paraId="51101326" w14:textId="48CD9ABB" w:rsidR="0018238F" w:rsidRPr="0097299F" w:rsidRDefault="00FA519D" w:rsidP="00D13202">
      <w:pPr>
        <w:rPr>
          <w:b/>
          <w:bCs/>
          <w:sz w:val="28"/>
          <w:szCs w:val="28"/>
          <w:lang w:val="en-GB"/>
        </w:rPr>
      </w:pPr>
      <w:r w:rsidRPr="0097299F">
        <w:rPr>
          <w:b/>
          <w:bCs/>
          <w:sz w:val="28"/>
          <w:szCs w:val="28"/>
          <w:lang w:val="en-GB"/>
        </w:rPr>
        <w:lastRenderedPageBreak/>
        <w:t>Risk assessment of project</w:t>
      </w:r>
      <w:r w:rsidR="00BC1D48" w:rsidRPr="0097299F">
        <w:rPr>
          <w:b/>
          <w:bCs/>
          <w:sz w:val="28"/>
          <w:szCs w:val="28"/>
          <w:lang w:val="en-GB"/>
        </w:rPr>
        <w:t>:</w:t>
      </w:r>
    </w:p>
    <w:p w14:paraId="7BCCD944" w14:textId="7CB8035B" w:rsidR="00B47008" w:rsidRDefault="00B47008" w:rsidP="00D13202">
      <w:pPr>
        <w:rPr>
          <w:lang w:val="en-GB"/>
        </w:rPr>
      </w:pP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B47008" w:rsidRPr="00B47008" w14:paraId="3AE05111" w14:textId="77777777" w:rsidTr="00B4700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78C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Potential ris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49D02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Impact on Projec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39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Likelihoo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9B409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Risk Rat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438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Method of Control</w:t>
            </w:r>
          </w:p>
        </w:tc>
      </w:tr>
      <w:tr w:rsidR="00B47008" w:rsidRPr="00B47008" w14:paraId="7AD9131A" w14:textId="77777777" w:rsidTr="00B47008">
        <w:trPr>
          <w:trHeight w:val="30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BFE8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Project</w:t>
            </w:r>
          </w:p>
        </w:tc>
      </w:tr>
      <w:tr w:rsidR="00B47008" w:rsidRPr="00B47008" w14:paraId="390A7849" w14:textId="77777777" w:rsidTr="002231BD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B4E4" w14:textId="2C7B3083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32E971F" w14:textId="1BFBF88E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69B0" w14:textId="468FF6CD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9AB4E37" w14:textId="7C6840EE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868B" w14:textId="31F76EF3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B47008" w:rsidRPr="00B47008" w14:paraId="7EC5E641" w14:textId="77777777" w:rsidTr="002231BD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50AC" w14:textId="172BF0EC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3E4D39E" w14:textId="0C64EEDB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14E9" w14:textId="61D03A99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B0A178B" w14:textId="7291E3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14B9" w14:textId="0D00CBAA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B47008" w:rsidRPr="00B47008" w14:paraId="352FFF4B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3EC8" w14:textId="472BBC18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B8392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47D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0AFE54A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395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2AFD2F8A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A76E" w14:textId="0EED7846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60EFDD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E75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5F0B8B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99DA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32A80F32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97D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6E5990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AFF7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61A1F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ADA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000EFC79" w14:textId="77777777" w:rsidTr="00B47008">
        <w:trPr>
          <w:trHeight w:val="30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C7DA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Personal</w:t>
            </w:r>
          </w:p>
        </w:tc>
      </w:tr>
      <w:tr w:rsidR="00B47008" w:rsidRPr="002231BD" w14:paraId="6A51895C" w14:textId="77777777" w:rsidTr="002231BD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4E40" w14:textId="589EAFF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DED21B" w14:textId="7C0B4D3A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29A7" w14:textId="3D54DF6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C5DCF52" w14:textId="514774B3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6D1C" w14:textId="0BC64B6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</w:tr>
      <w:tr w:rsidR="00B47008" w:rsidRPr="00B47008" w14:paraId="19849C8C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857B" w14:textId="5AD18759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80B193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31D7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69CBFD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7C4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230F0FC5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6308" w14:textId="33423B66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BC1D7E9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F3B6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58686CE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3FB6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B47008" w:rsidRPr="00B47008" w14:paraId="46D6BC95" w14:textId="77777777" w:rsidTr="00B4700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CC90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8A07B8B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450F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5627D2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4ED2" w14:textId="77777777" w:rsidR="00B47008" w:rsidRPr="00B47008" w:rsidRDefault="00B47008" w:rsidP="00B47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B47008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</w:tbl>
    <w:p w14:paraId="3A65AB6D" w14:textId="6F84C030" w:rsidR="00E66C36" w:rsidRDefault="00E66C36" w:rsidP="00D13202">
      <w:pPr>
        <w:rPr>
          <w:lang w:val="en-GB"/>
        </w:rPr>
      </w:pPr>
    </w:p>
    <w:p w14:paraId="7D2780CA" w14:textId="17D4F61E" w:rsidR="00B47008" w:rsidRDefault="00B47008" w:rsidP="00FE509C">
      <w:pPr>
        <w:rPr>
          <w:sz w:val="28"/>
          <w:szCs w:val="28"/>
          <w:lang w:val="en-GB"/>
        </w:rPr>
      </w:pPr>
    </w:p>
    <w:p w14:paraId="5FF2959E" w14:textId="7862BB7E" w:rsidR="00E74DC4" w:rsidRDefault="00E74DC4" w:rsidP="00FE509C">
      <w:pPr>
        <w:rPr>
          <w:sz w:val="28"/>
          <w:szCs w:val="28"/>
          <w:lang w:val="en-GB"/>
        </w:rPr>
      </w:pPr>
    </w:p>
    <w:p w14:paraId="7EBFBC97" w14:textId="3AEF2C42" w:rsidR="00E74DC4" w:rsidRPr="0097299F" w:rsidRDefault="00E74DC4" w:rsidP="00FE509C">
      <w:pPr>
        <w:rPr>
          <w:sz w:val="28"/>
          <w:szCs w:val="28"/>
          <w:lang w:val="en-GB"/>
        </w:rPr>
      </w:pPr>
      <w:bookmarkStart w:id="1" w:name="_Hlk95297005"/>
      <w:r>
        <w:rPr>
          <w:sz w:val="28"/>
          <w:szCs w:val="28"/>
          <w:lang w:val="en-GB"/>
        </w:rPr>
        <w:t xml:space="preserve">The finished project proposal is submitted by e-mail to </w:t>
      </w:r>
      <w:hyperlink r:id="rId10" w:history="1">
        <w:r w:rsidRPr="00850C04">
          <w:rPr>
            <w:rStyle w:val="Hyperkobling"/>
            <w:sz w:val="28"/>
            <w:szCs w:val="28"/>
            <w:lang w:val="en-GB"/>
          </w:rPr>
          <w:t>phdtn@uis.no</w:t>
        </w:r>
      </w:hyperlink>
      <w:r>
        <w:rPr>
          <w:sz w:val="28"/>
          <w:szCs w:val="28"/>
          <w:lang w:val="en-GB"/>
        </w:rPr>
        <w:t>.</w:t>
      </w:r>
      <w:bookmarkEnd w:id="1"/>
      <w:r>
        <w:rPr>
          <w:sz w:val="28"/>
          <w:szCs w:val="28"/>
          <w:lang w:val="en-GB"/>
        </w:rPr>
        <w:t xml:space="preserve"> Please note that the proposal must include all signatures. </w:t>
      </w:r>
    </w:p>
    <w:sectPr w:rsidR="00E74DC4" w:rsidRPr="0097299F" w:rsidSect="004F4035">
      <w:pgSz w:w="16838" w:h="11906" w:orient="landscape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EF10" w14:textId="77777777" w:rsidR="008E6D5E" w:rsidRDefault="008E6D5E" w:rsidP="00E66C36">
      <w:pPr>
        <w:spacing w:after="0" w:line="240" w:lineRule="auto"/>
      </w:pPr>
      <w:r>
        <w:separator/>
      </w:r>
    </w:p>
  </w:endnote>
  <w:endnote w:type="continuationSeparator" w:id="0">
    <w:p w14:paraId="46543ADB" w14:textId="77777777" w:rsidR="008E6D5E" w:rsidRDefault="008E6D5E" w:rsidP="00E6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9254"/>
      <w:docPartObj>
        <w:docPartGallery w:val="Page Numbers (Bottom of Page)"/>
        <w:docPartUnique/>
      </w:docPartObj>
    </w:sdtPr>
    <w:sdtEndPr/>
    <w:sdtContent>
      <w:p w14:paraId="2C9A74CF" w14:textId="116C9D13" w:rsidR="002D2D3D" w:rsidRDefault="002D2D3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4D0E5" w14:textId="77777777" w:rsidR="002D2D3D" w:rsidRDefault="002D2D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8BE7" w14:textId="77777777" w:rsidR="008E6D5E" w:rsidRDefault="008E6D5E" w:rsidP="00E66C36">
      <w:pPr>
        <w:spacing w:after="0" w:line="240" w:lineRule="auto"/>
      </w:pPr>
      <w:r>
        <w:separator/>
      </w:r>
    </w:p>
  </w:footnote>
  <w:footnote w:type="continuationSeparator" w:id="0">
    <w:p w14:paraId="3F78D471" w14:textId="77777777" w:rsidR="008E6D5E" w:rsidRDefault="008E6D5E" w:rsidP="00E66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02"/>
    <w:rsid w:val="000501F8"/>
    <w:rsid w:val="00086C9B"/>
    <w:rsid w:val="00132262"/>
    <w:rsid w:val="0018238F"/>
    <w:rsid w:val="00191CBD"/>
    <w:rsid w:val="001A2895"/>
    <w:rsid w:val="002231BD"/>
    <w:rsid w:val="002D2D3D"/>
    <w:rsid w:val="002E4D51"/>
    <w:rsid w:val="00312E2B"/>
    <w:rsid w:val="003230D1"/>
    <w:rsid w:val="00324574"/>
    <w:rsid w:val="003820C1"/>
    <w:rsid w:val="003D11FD"/>
    <w:rsid w:val="00452134"/>
    <w:rsid w:val="00457E64"/>
    <w:rsid w:val="00473AA6"/>
    <w:rsid w:val="00475720"/>
    <w:rsid w:val="004F4035"/>
    <w:rsid w:val="00555F76"/>
    <w:rsid w:val="005E56D2"/>
    <w:rsid w:val="006A58C2"/>
    <w:rsid w:val="00710972"/>
    <w:rsid w:val="007C5C01"/>
    <w:rsid w:val="00877AA5"/>
    <w:rsid w:val="008E6D5E"/>
    <w:rsid w:val="0097299F"/>
    <w:rsid w:val="009B545E"/>
    <w:rsid w:val="009C6CB2"/>
    <w:rsid w:val="009F66C8"/>
    <w:rsid w:val="00A61426"/>
    <w:rsid w:val="00A64676"/>
    <w:rsid w:val="00AE1E75"/>
    <w:rsid w:val="00B44F96"/>
    <w:rsid w:val="00B47008"/>
    <w:rsid w:val="00B656A1"/>
    <w:rsid w:val="00BC1D48"/>
    <w:rsid w:val="00C0121F"/>
    <w:rsid w:val="00C2308F"/>
    <w:rsid w:val="00C861E0"/>
    <w:rsid w:val="00CE1FD5"/>
    <w:rsid w:val="00D13202"/>
    <w:rsid w:val="00D15817"/>
    <w:rsid w:val="00DE707F"/>
    <w:rsid w:val="00E032B8"/>
    <w:rsid w:val="00E66C36"/>
    <w:rsid w:val="00E71567"/>
    <w:rsid w:val="00E74DC4"/>
    <w:rsid w:val="00F35CB6"/>
    <w:rsid w:val="00F731CD"/>
    <w:rsid w:val="00F75F04"/>
    <w:rsid w:val="00F87C2C"/>
    <w:rsid w:val="00FA519D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EA6E"/>
  <w15:chartTrackingRefBased/>
  <w15:docId w15:val="{BB5527FB-117D-462F-AF71-FC58A8F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F66C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F6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6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87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12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C36"/>
  </w:style>
  <w:style w:type="paragraph" w:styleId="Bunntekst">
    <w:name w:val="footer"/>
    <w:basedOn w:val="Normal"/>
    <w:link w:val="BunntekstTegn"/>
    <w:uiPriority w:val="99"/>
    <w:unhideWhenUsed/>
    <w:rsid w:val="00E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C36"/>
  </w:style>
  <w:style w:type="paragraph" w:styleId="Ingenmellomrom">
    <w:name w:val="No Spacing"/>
    <w:uiPriority w:val="1"/>
    <w:qFormat/>
    <w:rsid w:val="003230D1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E74DC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7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tn@uis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hdtn@uis.no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2AD0AD0184A7DA7E836F5207A99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64DBA-4616-4DDC-B68F-77F8ABC37508}"/>
      </w:docPartPr>
      <w:docPartBody>
        <w:p w:rsidR="00E1695F" w:rsidRDefault="0080515D" w:rsidP="0080515D">
          <w:pPr>
            <w:pStyle w:val="2EA2AD0AD0184A7DA7E836F5207A99AF2"/>
          </w:pPr>
          <w:r w:rsidRPr="00457E64">
            <w:rPr>
              <w:rStyle w:val="Plassholdertekst"/>
              <w:lang w:val="en-GB"/>
            </w:rPr>
            <w:t>Project working title</w:t>
          </w:r>
        </w:p>
      </w:docPartBody>
    </w:docPart>
    <w:docPart>
      <w:docPartPr>
        <w:name w:val="704F52F6DDE04F0FA0BDC87BE360E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E849F-FD06-4108-949D-F44C74ACADB2}"/>
      </w:docPartPr>
      <w:docPartBody>
        <w:p w:rsidR="00E1695F" w:rsidRDefault="0080515D" w:rsidP="0080515D">
          <w:pPr>
            <w:pStyle w:val="704F52F6DDE04F0FA0BDC87BE360EE9A2"/>
          </w:pPr>
          <w:r w:rsidRPr="00457E64">
            <w:rPr>
              <w:rStyle w:val="Plassholdertekst"/>
              <w:lang w:val="en-GB"/>
            </w:rPr>
            <w:t>Start</w:t>
          </w:r>
        </w:p>
      </w:docPartBody>
    </w:docPart>
    <w:docPart>
      <w:docPartPr>
        <w:name w:val="EDDC272480A84E70A34E5B16A5F05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349E0-7691-45CE-B62D-F7658521757D}"/>
      </w:docPartPr>
      <w:docPartBody>
        <w:p w:rsidR="00E1695F" w:rsidRDefault="0080515D" w:rsidP="0080515D">
          <w:pPr>
            <w:pStyle w:val="EDDC272480A84E70A34E5B16A5F053062"/>
          </w:pPr>
          <w:r w:rsidRPr="00457E64">
            <w:rPr>
              <w:rStyle w:val="Plassholdertekst"/>
              <w:lang w:val="en-GB"/>
            </w:rPr>
            <w:t>Finish</w:t>
          </w:r>
        </w:p>
      </w:docPartBody>
    </w:docPart>
    <w:docPart>
      <w:docPartPr>
        <w:name w:val="8DEEACF09F894FCBBB5A7AF119FAC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0F7CF-B1A3-4782-9139-E3BD1B716771}"/>
      </w:docPartPr>
      <w:docPartBody>
        <w:p w:rsidR="00E1695F" w:rsidRDefault="0080515D" w:rsidP="0080515D">
          <w:pPr>
            <w:pStyle w:val="8DEEACF09F894FCBBB5A7AF119FACCA92"/>
          </w:pPr>
          <w:r>
            <w:rPr>
              <w:rStyle w:val="Plassholdertekst"/>
              <w:lang w:val="en-GB"/>
            </w:rPr>
            <w:t>Co-supervisor</w:t>
          </w:r>
        </w:p>
      </w:docPartBody>
    </w:docPart>
    <w:docPart>
      <w:docPartPr>
        <w:name w:val="180677A3466A4F5496A60AA7A40E8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2D5F5-CAE0-4D74-8736-FF9B9E279B41}"/>
      </w:docPartPr>
      <w:docPartBody>
        <w:p w:rsidR="00E1695F" w:rsidRDefault="0080515D" w:rsidP="0080515D">
          <w:pPr>
            <w:pStyle w:val="180677A3466A4F5496A60AA7A40E83CD2"/>
          </w:pPr>
          <w:r>
            <w:rPr>
              <w:rStyle w:val="Plassholdertekst"/>
              <w:lang w:val="en-GB"/>
            </w:rPr>
            <w:t>Candidate name</w:t>
          </w:r>
        </w:p>
      </w:docPartBody>
    </w:docPart>
    <w:docPart>
      <w:docPartPr>
        <w:name w:val="939CF778FD054894991839144DD56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C0043-8B38-485E-A0FA-BF2712B16C7C}"/>
      </w:docPartPr>
      <w:docPartBody>
        <w:p w:rsidR="00E1695F" w:rsidRDefault="0080515D" w:rsidP="0080515D">
          <w:pPr>
            <w:pStyle w:val="939CF778FD054894991839144DD56E752"/>
          </w:pPr>
          <w:r>
            <w:rPr>
              <w:rStyle w:val="Plassholdertekst"/>
              <w:lang w:val="en-GB"/>
            </w:rPr>
            <w:t>Main supervisor</w:t>
          </w:r>
        </w:p>
      </w:docPartBody>
    </w:docPart>
    <w:docPart>
      <w:docPartPr>
        <w:name w:val="9797FA8B700F44C89ECE96CF04CAE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F5BBA-91F2-47C7-B336-CF54FAD6DEE4}"/>
      </w:docPartPr>
      <w:docPartBody>
        <w:p w:rsidR="00E1695F" w:rsidRDefault="0080515D" w:rsidP="0080515D">
          <w:pPr>
            <w:pStyle w:val="9797FA8B700F44C89ECE96CF04CAEE192"/>
          </w:pPr>
          <w:r>
            <w:rPr>
              <w:rStyle w:val="Plassholdertekst"/>
              <w:lang w:val="en-GB"/>
            </w:rPr>
            <w:t>Co-supervisor</w:t>
          </w:r>
        </w:p>
      </w:docPartBody>
    </w:docPart>
    <w:docPart>
      <w:docPartPr>
        <w:name w:val="5AF2E82970E54417BBBB2B71E4B4B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1B25F-A8A1-465A-A906-994BA2978E20}"/>
      </w:docPartPr>
      <w:docPartBody>
        <w:p w:rsidR="0080515D" w:rsidRDefault="0080515D" w:rsidP="0080515D">
          <w:pPr>
            <w:pStyle w:val="5AF2E82970E54417BBBB2B71E4B4B2AE3"/>
          </w:pPr>
          <w:r w:rsidRPr="00452134">
            <w:rPr>
              <w:rStyle w:val="Plassholdertekst"/>
              <w:lang w:val="en-GB"/>
            </w:rPr>
            <w:t>Select your department</w:t>
          </w:r>
        </w:p>
      </w:docPartBody>
    </w:docPart>
    <w:docPart>
      <w:docPartPr>
        <w:name w:val="EC218054F41A40C0A56980194F481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65B1B-2A7F-48B0-944E-331C1203C18D}"/>
      </w:docPartPr>
      <w:docPartBody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E.g.</w:t>
          </w:r>
        </w:p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00 Philosophy of Science and Ethics (5 ECTS) – spring 2022</w:t>
          </w:r>
        </w:p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10 Innovation and Project Comprehension (5 ECTS) – spring 2022</w:t>
          </w:r>
        </w:p>
        <w:p w:rsidR="0080515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Study course: PET906 Advanced Drilling Technology and Modelling (10 ECTS) – autumn 2022</w:t>
          </w:r>
        </w:p>
        <w:p w:rsidR="005D7AB5" w:rsidRDefault="0080515D" w:rsidP="0080515D">
          <w:pPr>
            <w:pStyle w:val="EC218054F41A40C0A56980194F4819DC1"/>
          </w:pPr>
          <w:r w:rsidRPr="003D11FD">
            <w:rPr>
              <w:rStyle w:val="Plassholdertekst"/>
              <w:lang w:val="en-GB"/>
            </w:rPr>
            <w:t>Project course: PET928 Project Course in Drilling Technology (10 ECTS) – spring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3D"/>
    <w:rsid w:val="002B03CD"/>
    <w:rsid w:val="005D7AB5"/>
    <w:rsid w:val="00626EA3"/>
    <w:rsid w:val="00646607"/>
    <w:rsid w:val="006E1386"/>
    <w:rsid w:val="0080515D"/>
    <w:rsid w:val="00B6253B"/>
    <w:rsid w:val="00E1695F"/>
    <w:rsid w:val="00E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515D"/>
    <w:rPr>
      <w:color w:val="808080"/>
    </w:rPr>
  </w:style>
  <w:style w:type="paragraph" w:customStyle="1" w:styleId="2EA2AD0AD0184A7DA7E836F5207A99AF2">
    <w:name w:val="2EA2AD0AD0184A7DA7E836F5207A99AF2"/>
    <w:rsid w:val="0080515D"/>
    <w:rPr>
      <w:rFonts w:eastAsiaTheme="minorHAnsi"/>
      <w:lang w:eastAsia="en-US"/>
    </w:rPr>
  </w:style>
  <w:style w:type="paragraph" w:customStyle="1" w:styleId="180677A3466A4F5496A60AA7A40E83CD2">
    <w:name w:val="180677A3466A4F5496A60AA7A40E83CD2"/>
    <w:rsid w:val="0080515D"/>
    <w:rPr>
      <w:rFonts w:eastAsiaTheme="minorHAnsi"/>
      <w:lang w:eastAsia="en-US"/>
    </w:rPr>
  </w:style>
  <w:style w:type="paragraph" w:customStyle="1" w:styleId="939CF778FD054894991839144DD56E752">
    <w:name w:val="939CF778FD054894991839144DD56E752"/>
    <w:rsid w:val="0080515D"/>
    <w:rPr>
      <w:rFonts w:eastAsiaTheme="minorHAnsi"/>
      <w:lang w:eastAsia="en-US"/>
    </w:rPr>
  </w:style>
  <w:style w:type="paragraph" w:customStyle="1" w:styleId="9797FA8B700F44C89ECE96CF04CAEE192">
    <w:name w:val="9797FA8B700F44C89ECE96CF04CAEE192"/>
    <w:rsid w:val="0080515D"/>
    <w:rPr>
      <w:rFonts w:eastAsiaTheme="minorHAnsi"/>
      <w:lang w:eastAsia="en-US"/>
    </w:rPr>
  </w:style>
  <w:style w:type="paragraph" w:customStyle="1" w:styleId="8DEEACF09F894FCBBB5A7AF119FACCA92">
    <w:name w:val="8DEEACF09F894FCBBB5A7AF119FACCA92"/>
    <w:rsid w:val="0080515D"/>
    <w:rPr>
      <w:rFonts w:eastAsiaTheme="minorHAnsi"/>
      <w:lang w:eastAsia="en-US"/>
    </w:rPr>
  </w:style>
  <w:style w:type="paragraph" w:customStyle="1" w:styleId="704F52F6DDE04F0FA0BDC87BE360EE9A2">
    <w:name w:val="704F52F6DDE04F0FA0BDC87BE360EE9A2"/>
    <w:rsid w:val="0080515D"/>
    <w:rPr>
      <w:rFonts w:eastAsiaTheme="minorHAnsi"/>
      <w:lang w:eastAsia="en-US"/>
    </w:rPr>
  </w:style>
  <w:style w:type="paragraph" w:customStyle="1" w:styleId="EDDC272480A84E70A34E5B16A5F053062">
    <w:name w:val="EDDC272480A84E70A34E5B16A5F053062"/>
    <w:rsid w:val="0080515D"/>
    <w:rPr>
      <w:rFonts w:eastAsiaTheme="minorHAnsi"/>
      <w:lang w:eastAsia="en-US"/>
    </w:rPr>
  </w:style>
  <w:style w:type="paragraph" w:customStyle="1" w:styleId="5AF2E82970E54417BBBB2B71E4B4B2AE3">
    <w:name w:val="5AF2E82970E54417BBBB2B71E4B4B2AE3"/>
    <w:rsid w:val="0080515D"/>
    <w:rPr>
      <w:rFonts w:eastAsiaTheme="minorHAnsi"/>
      <w:lang w:eastAsia="en-US"/>
    </w:rPr>
  </w:style>
  <w:style w:type="paragraph" w:customStyle="1" w:styleId="EC218054F41A40C0A56980194F4819DC1">
    <w:name w:val="EC218054F41A40C0A56980194F4819DC1"/>
    <w:rsid w:val="008051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93B2-3A27-4B18-90D9-16C4765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0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Emilia Hara</dc:creator>
  <cp:keywords/>
  <dc:description/>
  <cp:lastModifiedBy>Carolina Emilia Hara</cp:lastModifiedBy>
  <cp:revision>9</cp:revision>
  <dcterms:created xsi:type="dcterms:W3CDTF">2021-06-21T13:35:00Z</dcterms:created>
  <dcterms:modified xsi:type="dcterms:W3CDTF">2022-02-09T10:05:00Z</dcterms:modified>
</cp:coreProperties>
</file>